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61102" w14:textId="77777777" w:rsidR="002E3D8E" w:rsidRPr="00A000C1" w:rsidRDefault="002E3D8E" w:rsidP="002E3D8E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034726EA" w14:textId="77777777" w:rsidR="002E3D8E" w:rsidRPr="00A000C1" w:rsidRDefault="002E3D8E" w:rsidP="002E3D8E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BAC806D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03C7AFE5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1EB38397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67CBEF73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15AE0671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39D399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777769" w14:textId="77777777" w:rsidR="002E3D8E" w:rsidRPr="00AA5C30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32CE763" w14:textId="77777777" w:rsidR="002E3D8E" w:rsidRPr="00E53E73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4CB59E8D" w14:textId="77777777" w:rsidR="002E3D8E" w:rsidRPr="00AA5C30" w:rsidRDefault="002E3D8E" w:rsidP="002E3D8E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6E905C0A" w14:textId="2A5AF2AB" w:rsidR="002E3D8E" w:rsidRPr="00035146" w:rsidRDefault="002E3D8E" w:rsidP="002E3D8E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1A018A9" w14:textId="44C6C9C6" w:rsidR="005272FE" w:rsidRPr="002E3D8E" w:rsidRDefault="00A71132" w:rsidP="00146E56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  <w:r w:rsidRPr="002E3D8E">
        <w:rPr>
          <w:rFonts w:asciiTheme="minorHAnsi" w:hAnsiTheme="minorHAnsi" w:cstheme="minorHAnsi"/>
          <w:sz w:val="22"/>
        </w:rPr>
        <w:t>Zwracam się</w:t>
      </w:r>
      <w:r w:rsidR="005272FE" w:rsidRPr="002E3D8E">
        <w:rPr>
          <w:rFonts w:asciiTheme="minorHAnsi" w:hAnsiTheme="minorHAnsi" w:cstheme="minorHAnsi"/>
          <w:sz w:val="22"/>
        </w:rPr>
        <w:t xml:space="preserve"> z prośbą o wyrażenie zgody na </w:t>
      </w:r>
      <w:r w:rsidR="005272FE" w:rsidRPr="002E3D8E">
        <w:rPr>
          <w:rFonts w:asciiTheme="minorHAnsi" w:hAnsiTheme="minorHAnsi" w:cstheme="minorHAnsi"/>
          <w:b/>
          <w:sz w:val="22"/>
        </w:rPr>
        <w:t>powtórzenie:</w:t>
      </w:r>
    </w:p>
    <w:p w14:paraId="44DEAB85" w14:textId="38BFCFD7" w:rsidR="005272FE" w:rsidRPr="002E3D8E" w:rsidRDefault="005272FE" w:rsidP="00146E5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</w:rPr>
      </w:pPr>
      <w:r w:rsidRPr="002E3D8E">
        <w:rPr>
          <w:rFonts w:asciiTheme="minorHAnsi" w:hAnsiTheme="minorHAnsi" w:cstheme="minorHAnsi"/>
          <w:b/>
          <w:sz w:val="22"/>
        </w:rPr>
        <w:t>niezaliczonego przedmiotu</w:t>
      </w:r>
      <w:r w:rsidRPr="002E3D8E">
        <w:rPr>
          <w:rFonts w:asciiTheme="minorHAnsi" w:hAnsiTheme="minorHAnsi" w:cstheme="minorHAnsi"/>
          <w:sz w:val="22"/>
        </w:rPr>
        <w:t>:</w:t>
      </w:r>
      <w:r w:rsidR="00B61EA9" w:rsidRPr="002E3D8E">
        <w:rPr>
          <w:rFonts w:asciiTheme="minorHAnsi" w:hAnsiTheme="minorHAnsi" w:cstheme="minorHAnsi"/>
          <w:sz w:val="22"/>
        </w:rPr>
        <w:t xml:space="preserve"> </w:t>
      </w:r>
      <w:r w:rsidRPr="002E3D8E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B61EA9" w:rsidRPr="002E3D8E">
        <w:rPr>
          <w:rFonts w:asciiTheme="minorHAnsi" w:hAnsiTheme="minorHAnsi" w:cstheme="minorHAnsi"/>
          <w:sz w:val="22"/>
        </w:rPr>
        <w:t>………………………………</w:t>
      </w:r>
      <w:r w:rsidR="002E3D8E">
        <w:rPr>
          <w:rFonts w:asciiTheme="minorHAnsi" w:hAnsiTheme="minorHAnsi" w:cstheme="minorHAnsi"/>
          <w:sz w:val="22"/>
        </w:rPr>
        <w:t>………….</w:t>
      </w:r>
    </w:p>
    <w:p w14:paraId="2D66D746" w14:textId="5E1B7813" w:rsidR="005272FE" w:rsidRPr="002E3D8E" w:rsidRDefault="00531CF8" w:rsidP="00146E56">
      <w:pPr>
        <w:ind w:left="3540" w:firstLine="708"/>
        <w:jc w:val="both"/>
        <w:rPr>
          <w:rFonts w:asciiTheme="minorHAnsi" w:hAnsiTheme="minorHAnsi" w:cstheme="minorHAnsi"/>
          <w:i/>
          <w:sz w:val="18"/>
          <w:szCs w:val="20"/>
        </w:rPr>
      </w:pPr>
      <w:r w:rsidRPr="002E3D8E">
        <w:rPr>
          <w:rFonts w:asciiTheme="minorHAnsi" w:hAnsiTheme="minorHAnsi" w:cstheme="minorHAnsi"/>
          <w:i/>
          <w:sz w:val="18"/>
          <w:szCs w:val="20"/>
        </w:rPr>
        <w:t xml:space="preserve">          </w:t>
      </w:r>
      <w:r w:rsidR="005272FE" w:rsidRPr="002E3D8E">
        <w:rPr>
          <w:rFonts w:asciiTheme="minorHAnsi" w:hAnsiTheme="minorHAnsi" w:cstheme="minorHAnsi"/>
          <w:i/>
          <w:sz w:val="18"/>
          <w:szCs w:val="20"/>
        </w:rPr>
        <w:t>(nazwa przedmiotu)</w:t>
      </w:r>
    </w:p>
    <w:p w14:paraId="5D5D569E" w14:textId="77777777" w:rsidR="005272FE" w:rsidRPr="002E3D8E" w:rsidRDefault="005272FE" w:rsidP="00146E56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2E3D8E">
        <w:rPr>
          <w:rFonts w:asciiTheme="minorHAnsi" w:hAnsiTheme="minorHAnsi" w:cstheme="minorHAnsi"/>
          <w:b/>
          <w:sz w:val="22"/>
        </w:rPr>
        <w:t>praktyki zawodowej *</w:t>
      </w:r>
    </w:p>
    <w:p w14:paraId="60D0E275" w14:textId="79AE3217" w:rsidR="005272FE" w:rsidRPr="00112A5F" w:rsidRDefault="00A71132" w:rsidP="00146E56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12A5F">
        <w:rPr>
          <w:rFonts w:asciiTheme="minorHAnsi" w:hAnsiTheme="minorHAnsi" w:cstheme="minorHAnsi"/>
          <w:sz w:val="22"/>
        </w:rPr>
        <w:t>z jednoczesnym wpisem warunkowym na kolejny</w:t>
      </w:r>
      <w:r w:rsidR="00146E56" w:rsidRPr="00112A5F">
        <w:rPr>
          <w:rFonts w:asciiTheme="minorHAnsi" w:hAnsiTheme="minorHAnsi" w:cstheme="minorHAnsi"/>
          <w:sz w:val="22"/>
        </w:rPr>
        <w:t xml:space="preserve"> </w:t>
      </w:r>
      <w:r w:rsidRPr="00112A5F">
        <w:rPr>
          <w:rFonts w:asciiTheme="minorHAnsi" w:hAnsiTheme="minorHAnsi" w:cstheme="minorHAnsi"/>
          <w:sz w:val="22"/>
        </w:rPr>
        <w:t>semestr</w:t>
      </w:r>
    </w:p>
    <w:p w14:paraId="5425C420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7D29BF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56C59771" w14:textId="3A8C176C" w:rsidR="005272FE" w:rsidRPr="007D29BF" w:rsidRDefault="005272FE" w:rsidP="004015D5">
      <w:pPr>
        <w:spacing w:line="36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bookmarkStart w:id="0" w:name="_GoBack"/>
      <w:r w:rsidRPr="007D29BF">
        <w:rPr>
          <w:rFonts w:asciiTheme="minorHAnsi" w:hAnsiTheme="minorHAnsi" w:cstheme="minorHAnsi"/>
        </w:rPr>
        <w:t>…</w:t>
      </w:r>
      <w:bookmarkEnd w:id="0"/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754F9E6B" w14:textId="7E1C50B3" w:rsidR="005272FE" w:rsidRDefault="005272FE" w:rsidP="005272FE">
      <w:pPr>
        <w:spacing w:line="480" w:lineRule="auto"/>
        <w:rPr>
          <w:rFonts w:asciiTheme="minorHAnsi" w:hAnsiTheme="minorHAnsi" w:cstheme="minorHAnsi"/>
        </w:rPr>
      </w:pPr>
    </w:p>
    <w:p w14:paraId="1F50E747" w14:textId="77777777" w:rsidR="002E3D8E" w:rsidRPr="007D29BF" w:rsidRDefault="002E3D8E" w:rsidP="005272FE">
      <w:pPr>
        <w:spacing w:line="480" w:lineRule="auto"/>
        <w:rPr>
          <w:rFonts w:asciiTheme="minorHAnsi" w:hAnsiTheme="minorHAnsi" w:cstheme="minorHAnsi"/>
        </w:rPr>
      </w:pPr>
    </w:p>
    <w:p w14:paraId="0A7D5CF2" w14:textId="4AEACFA4" w:rsidR="005272FE" w:rsidRPr="001F2BE2" w:rsidRDefault="005272FE" w:rsidP="005272FE">
      <w:pPr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29649B" w:rsidRDefault="005272FE" w:rsidP="001F2BE2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29649B" w:rsidRDefault="005272FE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4A32D7CB" w14:textId="77777777" w:rsidR="005272FE" w:rsidRPr="007D29BF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044F5D56" w:rsidR="005272FE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3BC4FAE" w14:textId="1A49C332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24F19C1C" w14:textId="248BEE81" w:rsidR="004015D5" w:rsidRDefault="004015D5" w:rsidP="005272FE">
      <w:pPr>
        <w:rPr>
          <w:rFonts w:asciiTheme="minorHAnsi" w:hAnsiTheme="minorHAnsi" w:cstheme="minorHAnsi"/>
          <w:sz w:val="16"/>
          <w:szCs w:val="16"/>
        </w:rPr>
      </w:pPr>
    </w:p>
    <w:p w14:paraId="2749841C" w14:textId="4A5DF752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11E5D3C4" w14:textId="38F9CAEA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61EA3C23" w14:textId="77777777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39A78DA6" w14:textId="77777777" w:rsidR="004015D5" w:rsidRDefault="004015D5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4015D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71C0F928" w:rsidR="00D32157" w:rsidRPr="000B36F7" w:rsidRDefault="0022559D" w:rsidP="000B36F7">
      <w:pPr>
        <w:spacing w:line="276" w:lineRule="auto"/>
        <w:jc w:val="right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41D4051" w:rsidR="0022559D" w:rsidRPr="0022559D" w:rsidRDefault="00232A0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41D4051" w:rsidR="0022559D" w:rsidRPr="0022559D" w:rsidRDefault="00232A0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72CE9A88" w14:textId="77777777" w:rsidR="002E3D8E" w:rsidRPr="009B479B" w:rsidRDefault="002E3D8E" w:rsidP="002E3D8E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7B0B57F3" w14:textId="77777777" w:rsidR="002E3D8E" w:rsidRPr="0042403C" w:rsidRDefault="002E3D8E" w:rsidP="002E3D8E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7D3A11EA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37CE3BF7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7DDF333E" w14:textId="77777777" w:rsidR="002E3D8E" w:rsidRPr="007E4397" w:rsidRDefault="002E3D8E" w:rsidP="002E3D8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3E620D5" w14:textId="77777777" w:rsidR="00FD7180" w:rsidRPr="00531CF8" w:rsidRDefault="00FD7180" w:rsidP="00FD7180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7C0CFB3B" w14:textId="0CFC05C1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0F0C68" w14:textId="663E286D" w:rsidR="00FD7180" w:rsidRPr="00531CF8" w:rsidRDefault="00B717B3" w:rsidP="00FD71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E3D8E">
        <w:rPr>
          <w:rFonts w:asciiTheme="minorHAnsi" w:hAnsiTheme="minorHAnsi" w:cstheme="minorHAnsi"/>
          <w:b/>
          <w:bCs/>
          <w:sz w:val="22"/>
        </w:rPr>
        <w:t>W</w:t>
      </w:r>
      <w:r w:rsidR="00FD7180" w:rsidRPr="002E3D8E">
        <w:rPr>
          <w:rFonts w:asciiTheme="minorHAnsi" w:hAnsiTheme="minorHAnsi" w:cstheme="minorHAnsi"/>
          <w:b/>
          <w:bCs/>
          <w:sz w:val="22"/>
        </w:rPr>
        <w:t>yrażam</w:t>
      </w:r>
      <w:r w:rsidR="008A74B4" w:rsidRPr="002E3D8E">
        <w:rPr>
          <w:rFonts w:asciiTheme="minorHAnsi" w:hAnsiTheme="minorHAnsi" w:cstheme="minorHAnsi"/>
          <w:b/>
          <w:bCs/>
          <w:sz w:val="22"/>
        </w:rPr>
        <w:t xml:space="preserve"> zgodę/nie wyrażam zgody*</w:t>
      </w:r>
      <w:r w:rsidR="00FD7180" w:rsidRPr="002E3D8E">
        <w:rPr>
          <w:rFonts w:asciiTheme="minorHAnsi" w:hAnsiTheme="minorHAnsi" w:cstheme="minorHAnsi"/>
          <w:b/>
          <w:bCs/>
          <w:sz w:val="22"/>
        </w:rPr>
        <w:t xml:space="preserve"> na powtórzenie:</w:t>
      </w:r>
    </w:p>
    <w:p w14:paraId="6851F36F" w14:textId="5663C57F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</w:rPr>
      </w:pPr>
    </w:p>
    <w:p w14:paraId="2AF4D48C" w14:textId="583E00E1" w:rsidR="00FD7180" w:rsidRPr="00531CF8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E3D8E">
        <w:rPr>
          <w:rFonts w:asciiTheme="minorHAnsi" w:hAnsiTheme="minorHAnsi" w:cstheme="minorHAnsi"/>
          <w:b/>
          <w:sz w:val="22"/>
        </w:rPr>
        <w:t>niezaliczonego przedmiotu</w:t>
      </w:r>
      <w:r w:rsidRPr="002E3D8E">
        <w:rPr>
          <w:rFonts w:asciiTheme="minorHAnsi" w:hAnsiTheme="minorHAnsi" w:cstheme="minorHAnsi"/>
          <w:sz w:val="22"/>
        </w:rPr>
        <w:t>:</w:t>
      </w:r>
      <w:r w:rsidR="004C2AB8" w:rsidRPr="002E3D8E">
        <w:rPr>
          <w:rFonts w:asciiTheme="minorHAnsi" w:hAnsiTheme="minorHAnsi" w:cstheme="minorHAnsi"/>
          <w:sz w:val="22"/>
        </w:rPr>
        <w:t xml:space="preserve"> </w:t>
      </w:r>
      <w:r w:rsidRPr="00531CF8">
        <w:rPr>
          <w:rFonts w:asciiTheme="minorHAnsi" w:hAnsiTheme="minorHAnsi" w:cstheme="minorHAnsi"/>
        </w:rPr>
        <w:t>………………………………………………………………………</w:t>
      </w:r>
      <w:r w:rsidR="00531CF8">
        <w:rPr>
          <w:rFonts w:asciiTheme="minorHAnsi" w:hAnsiTheme="minorHAnsi" w:cstheme="minorHAnsi"/>
        </w:rPr>
        <w:t>………………………………</w:t>
      </w:r>
      <w:r w:rsidR="002E3D8E">
        <w:rPr>
          <w:rFonts w:asciiTheme="minorHAnsi" w:hAnsiTheme="minorHAnsi" w:cstheme="minorHAnsi"/>
        </w:rPr>
        <w:t>……</w:t>
      </w:r>
    </w:p>
    <w:p w14:paraId="0D8AD5EE" w14:textId="619D59F4" w:rsidR="00FD7180" w:rsidRPr="004C2AB8" w:rsidRDefault="00531CF8" w:rsidP="00FD7180">
      <w:pPr>
        <w:pStyle w:val="Akapitzlist"/>
        <w:spacing w:line="276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C2AB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FD7180" w:rsidRPr="004C2AB8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223DC17D" w14:textId="3729812F" w:rsidR="00FD7180" w:rsidRPr="002E3D8E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2E3D8E">
        <w:rPr>
          <w:rFonts w:asciiTheme="minorHAnsi" w:hAnsiTheme="minorHAnsi" w:cstheme="minorHAnsi"/>
          <w:b/>
          <w:sz w:val="22"/>
        </w:rPr>
        <w:t xml:space="preserve">praktyki zawodowej </w:t>
      </w:r>
      <w:r w:rsidR="00B717B3" w:rsidRPr="002E3D8E">
        <w:rPr>
          <w:rFonts w:asciiTheme="minorHAnsi" w:hAnsiTheme="minorHAnsi" w:cstheme="minorHAnsi"/>
          <w:b/>
          <w:sz w:val="22"/>
        </w:rPr>
        <w:t>*</w:t>
      </w:r>
    </w:p>
    <w:p w14:paraId="4E4DC67C" w14:textId="2632AF04" w:rsidR="00B717B3" w:rsidRPr="002E3D8E" w:rsidRDefault="00146E56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2E3D8E">
        <w:rPr>
          <w:rFonts w:asciiTheme="minorHAnsi" w:hAnsiTheme="minorHAnsi" w:cstheme="minorHAnsi"/>
          <w:sz w:val="22"/>
        </w:rPr>
        <w:t>z jednoczesnym wpisem warunkowym na kolejny ………</w:t>
      </w:r>
      <w:r w:rsidR="002E3D8E">
        <w:rPr>
          <w:rFonts w:asciiTheme="minorHAnsi" w:hAnsiTheme="minorHAnsi" w:cstheme="minorHAnsi"/>
          <w:sz w:val="22"/>
        </w:rPr>
        <w:t>...</w:t>
      </w:r>
      <w:r w:rsidRPr="002E3D8E">
        <w:rPr>
          <w:rFonts w:asciiTheme="minorHAnsi" w:hAnsiTheme="minorHAnsi" w:cstheme="minorHAnsi"/>
          <w:sz w:val="22"/>
        </w:rPr>
        <w:t xml:space="preserve"> semestr w roku akademickim…………………</w:t>
      </w:r>
      <w:r w:rsidR="002E3D8E">
        <w:rPr>
          <w:rFonts w:asciiTheme="minorHAnsi" w:hAnsiTheme="minorHAnsi" w:cstheme="minorHAnsi"/>
          <w:sz w:val="22"/>
        </w:rPr>
        <w:t>………….</w:t>
      </w:r>
    </w:p>
    <w:p w14:paraId="1521873B" w14:textId="77777777" w:rsidR="00146E56" w:rsidRPr="002E3D8E" w:rsidRDefault="00146E56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14:paraId="3F68CAEE" w14:textId="60A81124" w:rsidR="00B717B3" w:rsidRDefault="004015D5" w:rsidP="004015D5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  <w:u w:val="single"/>
        </w:rPr>
        <w:t>Uzasadnienie</w:t>
      </w:r>
    </w:p>
    <w:p w14:paraId="28EE6932" w14:textId="0E1C029D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….</w:t>
      </w:r>
    </w:p>
    <w:p w14:paraId="6E9B9197" w14:textId="639CFE2D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.</w:t>
      </w:r>
    </w:p>
    <w:p w14:paraId="2A9790BA" w14:textId="059396D4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0A0DFE83" w14:textId="18CFE695" w:rsidR="00B715AF" w:rsidRDefault="00B715AF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.</w:t>
      </w:r>
    </w:p>
    <w:p w14:paraId="467FF437" w14:textId="48CF1D15" w:rsidR="000609EE" w:rsidRPr="00B717B3" w:rsidRDefault="000609EE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4015D5">
        <w:rPr>
          <w:rFonts w:asciiTheme="minorHAnsi" w:hAnsiTheme="minorHAnsi" w:cstheme="minorHAnsi"/>
        </w:rPr>
        <w:t>….</w:t>
      </w:r>
    </w:p>
    <w:p w14:paraId="7B70BBA7" w14:textId="7A3D3143" w:rsidR="000609EE" w:rsidRDefault="000609EE" w:rsidP="000609EE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3EC5B2F" w14:textId="0128206E" w:rsidR="00FD7180" w:rsidRPr="00531CF8" w:rsidRDefault="00FD7180" w:rsidP="00B715AF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3D72DC03" w14:textId="13AE6259" w:rsidR="00FD7180" w:rsidRPr="000609EE" w:rsidRDefault="00C76672" w:rsidP="00C76672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 xml:space="preserve">Od niniejszej decyzji przysługuje </w:t>
      </w:r>
      <w:r w:rsidRPr="005A7507">
        <w:rPr>
          <w:rFonts w:asciiTheme="minorHAnsi" w:hAnsiTheme="minorHAnsi" w:cstheme="minorHAnsi"/>
          <w:sz w:val="22"/>
          <w:szCs w:val="22"/>
        </w:rPr>
        <w:t>prawo do złożenia wniosku o ponowne rozpatrzenie sprawy</w:t>
      </w:r>
      <w:r w:rsidRPr="00E11472">
        <w:rPr>
          <w:rFonts w:asciiTheme="minorHAnsi" w:hAnsiTheme="minorHAnsi" w:cstheme="minorHAnsi"/>
          <w:sz w:val="22"/>
          <w:szCs w:val="22"/>
        </w:rPr>
        <w:t xml:space="preserve"> do Rektora </w:t>
      </w:r>
      <w:r>
        <w:rPr>
          <w:rFonts w:asciiTheme="minorHAnsi" w:hAnsiTheme="minorHAnsi" w:cstheme="minorHAnsi"/>
          <w:sz w:val="22"/>
          <w:szCs w:val="22"/>
        </w:rPr>
        <w:t>UR</w:t>
      </w:r>
      <w:r w:rsidRPr="00E11472">
        <w:rPr>
          <w:rFonts w:asciiTheme="minorHAnsi" w:hAnsiTheme="minorHAnsi" w:cstheme="minorHAnsi"/>
          <w:sz w:val="22"/>
          <w:szCs w:val="22"/>
        </w:rPr>
        <w:t xml:space="preserve"> za pośrednictwem Dziekana </w:t>
      </w:r>
      <w:r>
        <w:rPr>
          <w:rFonts w:asciiTheme="minorHAnsi" w:hAnsiTheme="minorHAnsi" w:cstheme="minorHAnsi"/>
          <w:sz w:val="22"/>
          <w:szCs w:val="22"/>
        </w:rPr>
        <w:t>Wydziału</w:t>
      </w:r>
      <w:r w:rsidRPr="00E11472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</w:t>
      </w:r>
    </w:p>
    <w:p w14:paraId="42B6D6BC" w14:textId="77777777" w:rsidR="00B717B3" w:rsidRPr="000609EE" w:rsidRDefault="00B717B3" w:rsidP="00B717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1E30BB" w14:textId="77777777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1FC90434" w14:textId="7B58CF86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DB2FDFA" w14:textId="1C66EB40" w:rsidR="00B717B3" w:rsidRDefault="008A74B4" w:rsidP="00B717B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717B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6C65DC6" w14:textId="77777777" w:rsidR="00B717B3" w:rsidRDefault="00B717B3" w:rsidP="00B717B3">
      <w:pPr>
        <w:spacing w:line="276" w:lineRule="auto"/>
        <w:rPr>
          <w:rFonts w:asciiTheme="minorHAnsi" w:hAnsiTheme="minorHAnsi" w:cstheme="minorHAnsi"/>
        </w:rPr>
      </w:pPr>
    </w:p>
    <w:p w14:paraId="58C2150E" w14:textId="38507966" w:rsidR="000C5149" w:rsidRDefault="00B717B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 xml:space="preserve">*niepotrzebne </w:t>
      </w:r>
      <w:r w:rsidR="00827601" w:rsidRPr="00B717B3">
        <w:rPr>
          <w:rFonts w:asciiTheme="minorHAnsi" w:hAnsiTheme="minorHAnsi" w:cstheme="minorHAnsi"/>
          <w:sz w:val="16"/>
          <w:szCs w:val="16"/>
        </w:rPr>
        <w:t>skreślić</w:t>
      </w:r>
    </w:p>
    <w:p w14:paraId="024E09D0" w14:textId="06DB162E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01710566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7E8BE78" w14:textId="66DFE612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8A3C19" w14:textId="703052B6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8E202D6" w14:textId="77777777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9C3CDD" w14:textId="6A8B6A95" w:rsidR="00060D73" w:rsidRDefault="00060D73" w:rsidP="004015D5">
      <w:pPr>
        <w:tabs>
          <w:tab w:val="left" w:pos="3120"/>
        </w:tabs>
        <w:spacing w:line="276" w:lineRule="auto"/>
        <w:ind w:left="354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2AF" w14:textId="49C7A65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B446558" w14:textId="4CDD6A52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AFDA" w14:textId="77777777" w:rsidR="008B5E91" w:rsidRDefault="008B5E91">
      <w:r>
        <w:separator/>
      </w:r>
    </w:p>
  </w:endnote>
  <w:endnote w:type="continuationSeparator" w:id="0">
    <w:p w14:paraId="7D5BBA6B" w14:textId="77777777" w:rsidR="008B5E91" w:rsidRDefault="008B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5AC6" w14:textId="77777777" w:rsidR="008B5E91" w:rsidRDefault="008B5E91">
      <w:r>
        <w:separator/>
      </w:r>
    </w:p>
  </w:footnote>
  <w:footnote w:type="continuationSeparator" w:id="0">
    <w:p w14:paraId="3B1C979D" w14:textId="77777777" w:rsidR="008B5E91" w:rsidRDefault="008B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30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792F"/>
    <w:rsid w:val="000A2528"/>
    <w:rsid w:val="000A5750"/>
    <w:rsid w:val="000A5AA8"/>
    <w:rsid w:val="000B040F"/>
    <w:rsid w:val="000B36F7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2A5F"/>
    <w:rsid w:val="0011380C"/>
    <w:rsid w:val="001260F0"/>
    <w:rsid w:val="001305A4"/>
    <w:rsid w:val="00136A89"/>
    <w:rsid w:val="00140ED8"/>
    <w:rsid w:val="00143B72"/>
    <w:rsid w:val="00146D35"/>
    <w:rsid w:val="00146E56"/>
    <w:rsid w:val="00150137"/>
    <w:rsid w:val="0015177D"/>
    <w:rsid w:val="00162569"/>
    <w:rsid w:val="00162FA1"/>
    <w:rsid w:val="00166E45"/>
    <w:rsid w:val="00171C45"/>
    <w:rsid w:val="00172BE5"/>
    <w:rsid w:val="001804AD"/>
    <w:rsid w:val="001856B5"/>
    <w:rsid w:val="001935D8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7505"/>
    <w:rsid w:val="00215970"/>
    <w:rsid w:val="0022559D"/>
    <w:rsid w:val="00230558"/>
    <w:rsid w:val="002317ED"/>
    <w:rsid w:val="00232A0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E3D8E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15D5"/>
    <w:rsid w:val="00404C7B"/>
    <w:rsid w:val="00415F75"/>
    <w:rsid w:val="004202F0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63A"/>
    <w:rsid w:val="005A2733"/>
    <w:rsid w:val="005A3783"/>
    <w:rsid w:val="005A6540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5E91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1132"/>
    <w:rsid w:val="00A8134F"/>
    <w:rsid w:val="00A93BF9"/>
    <w:rsid w:val="00A951FC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D97"/>
    <w:rsid w:val="00B02F2C"/>
    <w:rsid w:val="00B06CEC"/>
    <w:rsid w:val="00B11387"/>
    <w:rsid w:val="00B135F2"/>
    <w:rsid w:val="00B1775C"/>
    <w:rsid w:val="00B24806"/>
    <w:rsid w:val="00B30C90"/>
    <w:rsid w:val="00B34711"/>
    <w:rsid w:val="00B376FA"/>
    <w:rsid w:val="00B44119"/>
    <w:rsid w:val="00B44DC9"/>
    <w:rsid w:val="00B457AA"/>
    <w:rsid w:val="00B46327"/>
    <w:rsid w:val="00B50BEC"/>
    <w:rsid w:val="00B542CC"/>
    <w:rsid w:val="00B61EA9"/>
    <w:rsid w:val="00B67A17"/>
    <w:rsid w:val="00B70269"/>
    <w:rsid w:val="00B715AF"/>
    <w:rsid w:val="00B715E0"/>
    <w:rsid w:val="00B717B3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1DFB"/>
    <w:rsid w:val="00C54200"/>
    <w:rsid w:val="00C62124"/>
    <w:rsid w:val="00C7091D"/>
    <w:rsid w:val="00C7357B"/>
    <w:rsid w:val="00C76672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30A2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06D2"/>
    <w:rsid w:val="00F14FFE"/>
    <w:rsid w:val="00F244D7"/>
    <w:rsid w:val="00F358B2"/>
    <w:rsid w:val="00F35DA1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270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1147A19-891E-4F15-A57F-2945702C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Dziekanat</cp:lastModifiedBy>
  <cp:revision>8</cp:revision>
  <cp:lastPrinted>2020-01-31T10:53:00Z</cp:lastPrinted>
  <dcterms:created xsi:type="dcterms:W3CDTF">2025-01-31T18:56:00Z</dcterms:created>
  <dcterms:modified xsi:type="dcterms:W3CDTF">2025-02-17T13:58:00Z</dcterms:modified>
</cp:coreProperties>
</file>